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54C1">
        <w:rPr>
          <w:b/>
        </w:rPr>
        <w:t>108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654C1">
        <w:t>20</w:t>
      </w:r>
      <w:r w:rsidR="00145D51">
        <w:t xml:space="preserve"> 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362474" w:rsidRDefault="008654C1" w:rsidP="00362474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ВСС</w:t>
      </w:r>
      <w:r w:rsidR="00362474" w:rsidRPr="0036247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BA55EC" w:rsidRDefault="00466C2B" w:rsidP="00BA55EC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BA55EC">
      <w:pPr>
        <w:tabs>
          <w:tab w:val="left" w:pos="540"/>
          <w:tab w:val="left" w:pos="993"/>
        </w:tabs>
      </w:pPr>
      <w:bookmarkStart w:id="0" w:name="_GoBack"/>
      <w:bookmarkEnd w:id="0"/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362474" w:rsidRPr="001257D9" w:rsidRDefault="008654C1" w:rsidP="008654C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362474" w:rsidRPr="001257D9">
        <w:rPr>
          <w:b/>
          <w:i/>
          <w:sz w:val="22"/>
          <w:szCs w:val="22"/>
        </w:rPr>
        <w:t xml:space="preserve"> вопросу повестки дня</w:t>
      </w:r>
    </w:p>
    <w:p w:rsidR="00362474" w:rsidRPr="001257D9" w:rsidRDefault="00362474" w:rsidP="0036247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8654C1">
        <w:rPr>
          <w:sz w:val="22"/>
          <w:szCs w:val="22"/>
        </w:rPr>
        <w:t>ВостокСпецСтрой</w:t>
      </w:r>
      <w:proofErr w:type="spellEnd"/>
      <w:r w:rsidRPr="001257D9">
        <w:rPr>
          <w:sz w:val="22"/>
          <w:szCs w:val="22"/>
        </w:rPr>
        <w:t>» (ООО «</w:t>
      </w:r>
      <w:r w:rsidR="008654C1">
        <w:rPr>
          <w:sz w:val="22"/>
          <w:szCs w:val="22"/>
        </w:rPr>
        <w:t>ВСС</w:t>
      </w:r>
      <w:r w:rsidRPr="001257D9">
        <w:rPr>
          <w:sz w:val="22"/>
          <w:szCs w:val="22"/>
        </w:rPr>
        <w:t xml:space="preserve">») (ИНН </w:t>
      </w:r>
      <w:r w:rsidR="008654C1" w:rsidRPr="008654C1">
        <w:rPr>
          <w:sz w:val="22"/>
          <w:szCs w:val="22"/>
        </w:rPr>
        <w:t>1649038626</w:t>
      </w:r>
      <w:r w:rsidRPr="001257D9">
        <w:rPr>
          <w:sz w:val="22"/>
          <w:szCs w:val="22"/>
        </w:rPr>
        <w:t xml:space="preserve">, ОГРН </w:t>
      </w:r>
      <w:r w:rsidR="008654C1" w:rsidRPr="008654C1">
        <w:rPr>
          <w:sz w:val="22"/>
          <w:szCs w:val="22"/>
        </w:rPr>
        <w:t>120160007650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62474" w:rsidRPr="00A11AED" w:rsidRDefault="00362474" w:rsidP="0036247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</w:t>
      </w:r>
      <w:r w:rsidR="008654C1">
        <w:rPr>
          <w:sz w:val="22"/>
          <w:szCs w:val="22"/>
        </w:rPr>
        <w:t>ворить заявление ООО «ВС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8654C1">
        <w:rPr>
          <w:sz w:val="22"/>
          <w:szCs w:val="22"/>
        </w:rPr>
        <w:t>ВСС</w:t>
      </w:r>
      <w:r w:rsidRPr="001257D9">
        <w:rPr>
          <w:sz w:val="22"/>
          <w:szCs w:val="22"/>
        </w:rPr>
        <w:t>» всем требованиям соответствует.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</w:t>
      </w:r>
      <w:r w:rsidR="008654C1">
        <w:rPr>
          <w:sz w:val="22"/>
          <w:szCs w:val="22"/>
        </w:rPr>
        <w:t>принятии в члены ООО «ВС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</w:p>
    <w:p w:rsidR="00362474" w:rsidRPr="001257D9" w:rsidRDefault="00362474" w:rsidP="0036247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</w:p>
    <w:p w:rsidR="00362474" w:rsidRPr="001257D9" w:rsidRDefault="00362474" w:rsidP="0036247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62474" w:rsidRPr="001257D9" w:rsidRDefault="008654C1" w:rsidP="003624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ВСС</w:t>
      </w:r>
      <w:r w:rsidR="00362474" w:rsidRPr="001257D9">
        <w:rPr>
          <w:sz w:val="22"/>
          <w:szCs w:val="22"/>
        </w:rPr>
        <w:t>» (</w:t>
      </w:r>
      <w:r w:rsidRPr="008654C1">
        <w:rPr>
          <w:sz w:val="22"/>
          <w:szCs w:val="22"/>
        </w:rPr>
        <w:t>ИНН 1649038626, ОГРН 1201600076501</w:t>
      </w:r>
      <w:r w:rsidR="00362474" w:rsidRPr="001257D9">
        <w:rPr>
          <w:sz w:val="22"/>
          <w:szCs w:val="22"/>
        </w:rPr>
        <w:t>) удовлетворит</w:t>
      </w:r>
      <w:r w:rsidR="00362474">
        <w:rPr>
          <w:sz w:val="22"/>
          <w:szCs w:val="22"/>
        </w:rPr>
        <w:t>ь в полном</w:t>
      </w:r>
      <w:r>
        <w:rPr>
          <w:sz w:val="22"/>
          <w:szCs w:val="22"/>
        </w:rPr>
        <w:t xml:space="preserve"> объеме. Принять ООО «ВСС</w:t>
      </w:r>
      <w:r w:rsidR="00362474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62474" w:rsidRPr="00A11AED" w:rsidRDefault="00362474" w:rsidP="0036247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85E9A" w:rsidRDefault="00B85E9A" w:rsidP="008654C1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2D" w:rsidRDefault="0036252D" w:rsidP="005F08B6">
      <w:r>
        <w:separator/>
      </w:r>
    </w:p>
  </w:endnote>
  <w:endnote w:type="continuationSeparator" w:id="0">
    <w:p w:rsidR="0036252D" w:rsidRDefault="0036252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5E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2D" w:rsidRDefault="0036252D" w:rsidP="005F08B6">
      <w:r>
        <w:separator/>
      </w:r>
    </w:p>
  </w:footnote>
  <w:footnote w:type="continuationSeparator" w:id="0">
    <w:p w:rsidR="0036252D" w:rsidRDefault="0036252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CC0C971C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6AF7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7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5D51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97C89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57B"/>
    <w:rsid w:val="002D6F6A"/>
    <w:rsid w:val="002E00EC"/>
    <w:rsid w:val="002E1135"/>
    <w:rsid w:val="002E21F0"/>
    <w:rsid w:val="002E2BF9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2474"/>
    <w:rsid w:val="0036252D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302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3B33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6D2"/>
    <w:rsid w:val="007607A0"/>
    <w:rsid w:val="007619CD"/>
    <w:rsid w:val="007624C3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05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3EF7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4C1"/>
    <w:rsid w:val="0086608E"/>
    <w:rsid w:val="00866DA6"/>
    <w:rsid w:val="00870121"/>
    <w:rsid w:val="00870C6B"/>
    <w:rsid w:val="0087115E"/>
    <w:rsid w:val="00872276"/>
    <w:rsid w:val="008731D7"/>
    <w:rsid w:val="00874A4F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0FE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5E9E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249B"/>
    <w:rsid w:val="00A93569"/>
    <w:rsid w:val="00A93C26"/>
    <w:rsid w:val="00A94E22"/>
    <w:rsid w:val="00A95CD0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5E9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5EC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A90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AAE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0148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893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6ECB-0CCB-4E25-B47E-F1147DED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360</cp:revision>
  <cp:lastPrinted>2019-09-25T13:06:00Z</cp:lastPrinted>
  <dcterms:created xsi:type="dcterms:W3CDTF">2019-05-13T12:29:00Z</dcterms:created>
  <dcterms:modified xsi:type="dcterms:W3CDTF">2020-11-20T12:04:00Z</dcterms:modified>
</cp:coreProperties>
</file>